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0" w:type="dxa"/>
        <w:jc w:val="center"/>
        <w:tblCellMar>
          <w:left w:w="70" w:type="dxa"/>
          <w:right w:w="70" w:type="dxa"/>
        </w:tblCellMar>
        <w:tblLook w:val="04A0"/>
      </w:tblPr>
      <w:tblGrid>
        <w:gridCol w:w="863"/>
        <w:gridCol w:w="1882"/>
        <w:gridCol w:w="1882"/>
        <w:gridCol w:w="4993"/>
      </w:tblGrid>
      <w:tr w:rsidR="00CF0091" w:rsidRPr="00E1759C" w:rsidTr="00E1759C">
        <w:trPr>
          <w:trHeight w:val="390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pt-BR"/>
              </w:rPr>
              <w:t>PROGRAMA MINHA CASA MINHA VIDA - FAIXA I</w:t>
            </w:r>
          </w:p>
        </w:tc>
      </w:tr>
      <w:tr w:rsidR="00CF0091" w:rsidRPr="00E1759C" w:rsidTr="00E1759C">
        <w:trPr>
          <w:trHeight w:val="300"/>
          <w:jc w:val="center"/>
        </w:trPr>
        <w:tc>
          <w:tcPr>
            <w:tcW w:w="96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PMCMV - FAR - CT 0416.243-36</w:t>
            </w:r>
          </w:p>
        </w:tc>
      </w:tr>
      <w:tr w:rsidR="00CF0091" w:rsidRPr="00E1759C" w:rsidTr="00E1759C">
        <w:trPr>
          <w:trHeight w:val="300"/>
          <w:jc w:val="center"/>
        </w:trPr>
        <w:tc>
          <w:tcPr>
            <w:tcW w:w="96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Loteamento Nova</w:t>
            </w:r>
            <w:proofErr w:type="gramEnd"/>
            <w:r w:rsidRPr="00E1759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1759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Caragua</w:t>
            </w:r>
            <w:proofErr w:type="spellEnd"/>
            <w:r w:rsidRPr="00E1759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 xml:space="preserve"> II</w:t>
            </w:r>
          </w:p>
        </w:tc>
      </w:tr>
      <w:tr w:rsidR="00CF0091" w:rsidRPr="00E1759C" w:rsidTr="00E1759C">
        <w:trPr>
          <w:trHeight w:val="300"/>
          <w:jc w:val="center"/>
        </w:trPr>
        <w:tc>
          <w:tcPr>
            <w:tcW w:w="9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Lista Hierarquizada</w:t>
            </w:r>
          </w:p>
        </w:tc>
      </w:tr>
      <w:tr w:rsidR="00CF0091" w:rsidRPr="00E1759C" w:rsidTr="00E1759C">
        <w:trPr>
          <w:trHeight w:val="540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CPF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RG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Nome Completo</w:t>
            </w:r>
          </w:p>
        </w:tc>
      </w:tr>
      <w:tr w:rsidR="00CF0091" w:rsidRPr="00E1759C" w:rsidTr="00E1759C">
        <w:trPr>
          <w:trHeight w:val="660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DETERMINAÇÃO JUDICIAL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3050588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281881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ANDERLEIA MARIA DO PRADO</w:t>
            </w:r>
          </w:p>
        </w:tc>
      </w:tr>
      <w:tr w:rsidR="00CF0091" w:rsidRPr="00E1759C" w:rsidTr="00E1759C">
        <w:trPr>
          <w:trHeight w:val="660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DEMANDA DERS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20962284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620196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TON FRANCISCO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9508728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044248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DREIA ALVES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2446848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669161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FABIO DOS </w:t>
            </w: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TOS SILVA MORAES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2942978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207104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ERUZA MARTINS SOARES DA PAZ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3181068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839532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DENESIO MANUEL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05879687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948580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LEXANDRE TEMOTEO CAETAN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8957668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948560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LEXANDRE MIRANDA DE PAUL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0572388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251279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LEXANDRE DE OLIVEIRA ROS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2762178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885710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LINE SANTOS DO AMARAL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8114038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258330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DENILZA MARI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390840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343654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DRIANO ALVES VI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6747528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162800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HELIO MARTINS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6217538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073696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ELIPE DUARTE FERNAND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0296138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089692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ANA MARI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4249418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225406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ANIELE CRISTINA MENDES DO ROSARI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88749408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955672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RISTINA RIBEIRO KOLIKOVISKI NOGU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9708258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192273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RISTINE APARECIDA BEZER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7189578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672337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4D4717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D4717">
              <w:rPr>
                <w:rFonts w:ascii="Calibri" w:eastAsia="Times New Roman" w:hAnsi="Calibri" w:cs="Times New Roman"/>
                <w:lang w:eastAsia="pt-BR"/>
              </w:rPr>
              <w:t>CARLOS RENATO RIBEIRO KOLIKOVISKI NOGU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76676783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534378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CELIA DE OLIVEIRA CARVALH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811334287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732255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APARECIDA DE ARAUJO LOP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332997844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962840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SE MANUEL DA SILVA SEGUND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94365487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770512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EONILDA PRADO DO NASCIME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7237668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010567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ULO JOSE DE SOUS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83606482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508141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EONOR FARIA DOS REI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0282368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689442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MARA DAS DORES FER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5500708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154466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ALDIR BISPO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4729348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148910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UELI APARECIDA FARIAS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76567483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011877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EDRO LEMES DE SIQUEIRA NE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9288508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647775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TRICIA FERRAZ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06295484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826454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ÃO DO NASCIME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27230114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663168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COS BATIST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9779378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784258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WILSON SILVA FER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2070058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439919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ILENA RIBAS DE LIM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767221644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563209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ATAN QUEIROZ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26172798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48729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SE CARLOS HENRIQUE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3339018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239627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COS ANTONIO BARBOSA DE SOUS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6375658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913188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LENE APARECIDA MARTIN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0633098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457393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IZABEL GOMES REIMER</w:t>
            </w:r>
          </w:p>
        </w:tc>
      </w:tr>
      <w:tr w:rsidR="00CF0091" w:rsidRPr="00E1759C" w:rsidTr="00E1759C">
        <w:trPr>
          <w:trHeight w:val="630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DEMANDA REMOÇÃO ÁREA DE RISC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93006688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207143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ENIR ALVES PE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9863658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311065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ATIANA MARIA DE PAULA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5779278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526131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E CARLA ANDRADE COST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4214908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466890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ISLANDIA BARBOS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76609968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207708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UROR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3688218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430720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ELI APARECIDA DE JESU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30633049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330118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MADALEN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2892168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114559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RISTIANO ANTONIO DE JESU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55294015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806329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ANGELA DA SILVA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26121958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319536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LORENCIO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4705618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565851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SANTA ALMEID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2703768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913565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ENIFFER MONIQUE ESMERALDO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836341384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390574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CELIA DA PAIXÃO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873165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631960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LEXANDRA DA PAIXÃO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958496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968746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ELMA AVELINO IRINEU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68832164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594053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PAULA LIM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4716088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674431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ELMA FRANCISC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2083508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153402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4D4717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D4717">
              <w:rPr>
                <w:rFonts w:ascii="Calibri" w:eastAsia="Times New Roman" w:hAnsi="Calibri" w:cs="Times New Roman"/>
                <w:lang w:eastAsia="pt-BR"/>
              </w:rPr>
              <w:t>MARIA EDICELIA SANTANA DE ANDRADE CRISTIN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055298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588534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DIVALDO CARVALHO DE TOLED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593426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160162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UCEVANE DA SILVA MARTIN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2940548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786243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SABETE VIEIRA DUARTE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3667398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865519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BIANCA DE ANDRADE CRISTIN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3668538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752278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ELMA DE JESUS NASCIME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7822328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034387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WELLINGTON MARTINS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55355878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848996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DA GLORIA PEREIR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38663584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423438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LBERTO TADEU LOPES DA SILVA JUNIOR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32576584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3211506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EONARDO CESAR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5169218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034651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ILVANA MARIA DA SILVA MARTIN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2819928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277188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DERSON RIBEIRO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2545458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2385988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ANE APARECIDA RIBEIR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80867158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207238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ERNANDO BATIST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3882828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160165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IRLEIDE DA SILVA MARTINS BONFIM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6660378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897775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CAETANA MOU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8190418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600530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JAIR DOS </w:t>
            </w: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TOS SILVA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81142768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902953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AINE CRISTINA MARCELLO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1462168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2732667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ACIRA DA SILVA MARTINS BARRE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8449718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297576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DRIANA TAVARES LEITE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5413888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201599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ONICE BONFIM DE JESU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0823708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997022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CRISTINA FRANCISCO FER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83289468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044941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EGINA ANTONIO FER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1713598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3427756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ILENE MARI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72929184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834439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RGE WILIANS FONSECA DA SILVA JUNIOR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8578068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159003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ALITA ALVES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6857808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652116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TONIO FRANCISCO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00819604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444151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DICLEIDE ENOQUE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00962918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884580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IANEVODES LUIZ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9573568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036623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ODELMA GOMES DAMACEN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34824886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332750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RISTIANE TEIXEIRA PEDROS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5105015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625553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ANETE ISABEL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09628487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845185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VELINO FERREIR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1285978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929887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HARLES MIRAND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06474556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009423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PINO ALVES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24701205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622352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DENIRA ANGELO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5538238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042054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AYANNE SANTOS DO SACRAME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98163428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743080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MARIA APARECIDA FERREIRA  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4118398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792118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OZANIRA ALVES SANTOS FERRAZ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80855989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258339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ULO CID DE CARVALH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4165558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711703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KIMBERLY SANTOS FER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02964185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681449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ILDERLANDE DA SILVA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7892968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382519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LINE DO AMARAL BARR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10039128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563785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ENILRA FRANCISCA DA COST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0465188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441542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BISMARCK SILVA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5936398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648223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RANCIANE GOMES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6410268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975378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ULO DE SOUZA COIMB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38853238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545275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OURDES APARECIDA CAMP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70726158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771332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RACI GOMES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37304935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833976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RLEI SANTOS DE ALMEID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1198358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312185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ANA APARECIDA CARDOS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39422258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849134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AIRO SILV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5194008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665198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DNA KATARINE ARAUJO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7280148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898355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JUPYRA SILVA LAUREAN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3671798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415711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KARINA DE CARVALHO ARABI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5668998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377791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IARA ESPEDITA TORRES DE BARR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1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71052228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956778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AINE APARECIDA DE JESUS SOUZA</w:t>
            </w:r>
          </w:p>
        </w:tc>
      </w:tr>
      <w:tr w:rsidR="00CF0091" w:rsidRPr="00E1759C" w:rsidTr="00E1759C">
        <w:trPr>
          <w:trHeight w:val="630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IDOSO 3%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86795956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036130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ALDICE RODRIGUES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47875818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379368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RCILIA PEDROS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5615829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225807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IRA FRANCISCA DE OLIVEIRA ARCANJ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4180348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225848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ILVESTRA RUMÃ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5651000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159118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RNO KRUGER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0912248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019317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JOSE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96860784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91453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DRA MARIA MOORE SAGUL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34732658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024711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ENI TARTAR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32008158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481588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ANITA DE LOURDES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80858998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927727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APARECIDA LOPES FORTUN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63413138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415292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UNICE CAMIL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0299848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177208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YARA FERREIRA DE SOUZA CONCEIÇÃ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2972418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541031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DE LOURDES DE SOUSA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98727968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56815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MELIA CYPRIANO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46398228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116735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ERA LUCIA BORKOWSKI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27594238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136178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DIA DE OLIVEIRA MACED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234204849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815580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QUITERIA AMALIA GOM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32789428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320333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BENEDIT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55756128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219194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SABEL CRISTINA DE OLIVEIRA MARQU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860491886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92438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RANCISCO TENORIO DOS SANTOS SOBRINH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423660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615431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ELZA GRAMLICH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47243258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249074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RMINDA ALVES DE FREITAS</w:t>
            </w:r>
          </w:p>
        </w:tc>
      </w:tr>
      <w:tr w:rsidR="00CF0091" w:rsidRPr="00E1759C" w:rsidTr="00E1759C">
        <w:trPr>
          <w:trHeight w:val="630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 xml:space="preserve">RESERVA </w:t>
            </w:r>
            <w:proofErr w:type="gramStart"/>
            <w:r w:rsidRPr="00E175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IDOSO 30%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4734898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741899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A CARVALH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03910608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092436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SMERALDA FRANCISC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9763638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902639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ULIETA BOER DE CARVALH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10144556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847811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SILVA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53201448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536277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SE LUIZ GONÇALVES GUIMARÃ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55357038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784499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ALERIA MARTINS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496498584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015830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RLOS PARLETA FILHO</w:t>
            </w:r>
          </w:p>
        </w:tc>
      </w:tr>
      <w:tr w:rsidR="00CF0091" w:rsidRPr="00E1759C" w:rsidTr="00E1759C">
        <w:trPr>
          <w:trHeight w:val="630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proofErr w:type="spellStart"/>
            <w:proofErr w:type="gramStart"/>
            <w:r w:rsidRPr="00E175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PcD</w:t>
            </w:r>
            <w:proofErr w:type="spellEnd"/>
            <w:proofErr w:type="gramEnd"/>
            <w:r w:rsidRPr="00E175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 xml:space="preserve"> 7%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5452948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449869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LENE ROCHA PRAT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0439798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807577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ESSICA MARCELA DOS SANTOS DE TOLED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237916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959033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ANA MOYS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2384238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851055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VONE FERNANDES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3254288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433093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ENE SILVA DA COST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3742878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963127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ÃO ALFREDO CUSTODIO</w:t>
            </w:r>
            <w:proofErr w:type="gramEnd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CHINCO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14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9134308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110368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DER LOPES FERNAND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113383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849133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ILTON DE JESUS BARRETO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8089176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217665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ILVA PEREIR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4383788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664364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ULA APARECIDA DE SOUSA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9895978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829168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NA FERREIRA SOAR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4505568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103028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LEONICE RICARDO DE LIM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2996358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560706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ONIA MARIA RODRIGUES DE BARR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62542785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295447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EBORA FERNANDA DA SILVA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5588618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574325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ANIA CHRISTINA GUIMARA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3581636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363948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ANIELA MARIA VALENTIM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6952058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865478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DRIANA SANTOS DE SIQU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7566668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524976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BENEDITA GOMES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9746278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324020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DREIA MARIA DOS SANTOS VILAS BOA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3000828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565120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ILIANE PEREIR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461928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320460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BENEDITA MARIA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5028918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148970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LAVIA SILVA ANTUN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748308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363440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ILDA MARIA DOS SANTOS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1563258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574120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PARECIDA CATARIN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1219918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333236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LUCIA CARDOS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04682683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508029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PLACIDINA GOMES DE LIM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339146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639022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ECILIA FERNANDES DE MA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5487408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738669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ANA MARIA BOER DE CARVALH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3911458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937651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LENE MARIA DE JESU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0492389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989798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BENEDITA APARECIDA TAVAR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9184588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457209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IVIANE ALVES MONTEIR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17092583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934532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LEUDINICE DE SOUZA NUN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51189283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771556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APARECID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1520318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258502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NGELA LUCIA FERNAND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5310108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449971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SANGELA CLAUDI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15619883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786390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VIANA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0633698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801683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TONIA GEANE AZEVEDO LEITE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0164078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323896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DREA CRISTINE DE FREITA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211436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423221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LENE DE ANDRADE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7725288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297556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RISTIANE HERMENEGILDO DE MACED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3452298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950698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SE CARLOS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352899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703424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EBECA ALVES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0279068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574948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HIRLEY BLANCO FER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9764538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897744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LEIDE SIQUEIR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0384008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023863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HECTOR ROLANDO CARRENO AYAL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2083528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372128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BRINA ELIANA SOARES DE ABREU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5236168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658703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UZANA MARIA RODRIGU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1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87867783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416447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HAIS ROMUALDO MASCARENHA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9337488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628201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HERMINIA APARECIDA DA ROCH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2028368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600467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EONICE PEDRINA MARIAN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798946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962839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NEUZA FERREIRA DE ALMEID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7548418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770781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5722F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ANETE FONSECA DA SILVA</w:t>
            </w:r>
          </w:p>
        </w:tc>
      </w:tr>
      <w:tr w:rsidR="00CF0091" w:rsidRPr="00E1759C" w:rsidTr="00E1759C">
        <w:trPr>
          <w:trHeight w:val="630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0091" w:rsidRPr="00E1759C" w:rsidRDefault="00CF0091" w:rsidP="00572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RESERVA PCD 30%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EE2E4F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13293175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EE2E4F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323516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91" w:rsidRPr="00E1759C" w:rsidRDefault="005722F6" w:rsidP="004D4717">
            <w:pPr>
              <w:spacing w:after="0" w:line="240" w:lineRule="auto"/>
              <w:rPr>
                <w:rFonts w:ascii="Calibri" w:hAnsi="Calibri" w:cs="Arial"/>
                <w:bCs/>
                <w:sz w:val="24"/>
                <w:szCs w:val="24"/>
              </w:rPr>
            </w:pPr>
            <w:r w:rsidRPr="00E1759C">
              <w:rPr>
                <w:rFonts w:ascii="Calibri" w:hAnsi="Calibri" w:cs="Arial"/>
                <w:bCs/>
                <w:sz w:val="24"/>
                <w:szCs w:val="24"/>
              </w:rPr>
              <w:t>ADRIANE SANTOS SOUZA</w:t>
            </w:r>
            <w:r w:rsidR="00EE2E4F" w:rsidRPr="00E1759C">
              <w:rPr>
                <w:rFonts w:ascii="Calibri" w:hAnsi="Calibri" w:cs="Arial"/>
                <w:bCs/>
                <w:sz w:val="24"/>
                <w:szCs w:val="24"/>
              </w:rPr>
              <w:t xml:space="preserve"> VILAS BOA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EE2E4F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6520558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EE2E4F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250595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91" w:rsidRPr="00E1759C" w:rsidRDefault="005722F6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hAnsi="Calibri" w:cs="Arial"/>
                <w:bCs/>
                <w:sz w:val="24"/>
                <w:szCs w:val="24"/>
              </w:rPr>
              <w:t>CLAUN</w:t>
            </w:r>
            <w:r w:rsidR="00EE2E4F" w:rsidRPr="00E1759C">
              <w:rPr>
                <w:rFonts w:ascii="Calibri" w:hAnsi="Calibri" w:cs="Arial"/>
                <w:bCs/>
                <w:sz w:val="24"/>
                <w:szCs w:val="24"/>
              </w:rPr>
              <w:t>U</w:t>
            </w:r>
            <w:r w:rsidRPr="00E1759C">
              <w:rPr>
                <w:rFonts w:ascii="Calibri" w:hAnsi="Calibri" w:cs="Arial"/>
                <w:bCs/>
                <w:sz w:val="24"/>
                <w:szCs w:val="24"/>
              </w:rPr>
              <w:t>SIA FERREIR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E67779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284714785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E67779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582247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91" w:rsidRPr="00E1759C" w:rsidRDefault="005722F6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hAnsi="Calibri" w:cs="Arial"/>
                <w:bCs/>
                <w:sz w:val="24"/>
                <w:szCs w:val="24"/>
              </w:rPr>
              <w:t xml:space="preserve">NESTOR </w:t>
            </w:r>
            <w:r w:rsidR="00E67779" w:rsidRPr="00E1759C">
              <w:rPr>
                <w:rFonts w:ascii="Calibri" w:hAnsi="Calibri" w:cs="Arial"/>
                <w:bCs/>
                <w:sz w:val="24"/>
                <w:szCs w:val="24"/>
              </w:rPr>
              <w:t>C</w:t>
            </w:r>
            <w:r w:rsidRPr="00E1759C">
              <w:rPr>
                <w:rFonts w:ascii="Calibri" w:hAnsi="Calibri" w:cs="Arial"/>
                <w:bCs/>
                <w:sz w:val="24"/>
                <w:szCs w:val="24"/>
              </w:rPr>
              <w:t>HIMITE LEITE FILH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E67779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5104658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E67779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227365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91" w:rsidRPr="00E1759C" w:rsidRDefault="005722F6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hAnsi="Calibri" w:cs="Arial"/>
                <w:bCs/>
                <w:sz w:val="24"/>
                <w:szCs w:val="24"/>
              </w:rPr>
              <w:t>BEATRIZ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E67779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9854688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E67779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962052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91" w:rsidRPr="00E1759C" w:rsidRDefault="005722F6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hAnsi="Calibri" w:cs="Arial"/>
                <w:bCs/>
                <w:sz w:val="24"/>
                <w:szCs w:val="24"/>
              </w:rPr>
              <w:t xml:space="preserve">DEBORA </w:t>
            </w:r>
            <w:r w:rsidR="00E67779" w:rsidRPr="00E1759C">
              <w:rPr>
                <w:rFonts w:ascii="Calibri" w:hAnsi="Calibri" w:cs="Arial"/>
                <w:bCs/>
                <w:sz w:val="24"/>
                <w:szCs w:val="24"/>
              </w:rPr>
              <w:t xml:space="preserve">ALVES </w:t>
            </w:r>
            <w:r w:rsidRPr="00E1759C">
              <w:rPr>
                <w:rFonts w:ascii="Calibri" w:hAnsi="Calibri" w:cs="Arial"/>
                <w:bCs/>
                <w:sz w:val="24"/>
                <w:szCs w:val="24"/>
              </w:rPr>
              <w:t>DE SOUZA</w:t>
            </w:r>
          </w:p>
        </w:tc>
      </w:tr>
      <w:tr w:rsidR="000A0E0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E01" w:rsidRPr="00E1759C" w:rsidRDefault="000A0E0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E01" w:rsidRPr="00E1759C" w:rsidRDefault="000A0E01" w:rsidP="004D471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E1759C">
              <w:rPr>
                <w:rFonts w:ascii="Calibri" w:hAnsi="Calibri"/>
                <w:sz w:val="24"/>
                <w:szCs w:val="24"/>
              </w:rPr>
              <w:t>285315258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E01" w:rsidRPr="00E1759C" w:rsidRDefault="000A0E01" w:rsidP="004D471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E1759C">
              <w:rPr>
                <w:rFonts w:ascii="Calibri" w:hAnsi="Calibri"/>
                <w:sz w:val="24"/>
                <w:szCs w:val="24"/>
              </w:rPr>
              <w:t>29997013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01" w:rsidRPr="00E1759C" w:rsidRDefault="000A0E01" w:rsidP="004D4717">
            <w:pPr>
              <w:spacing w:after="0" w:line="240" w:lineRule="auto"/>
              <w:rPr>
                <w:rFonts w:ascii="Calibri" w:hAnsi="Calibri" w:cs="Arial"/>
                <w:bCs/>
                <w:sz w:val="24"/>
                <w:szCs w:val="24"/>
              </w:rPr>
            </w:pPr>
            <w:r w:rsidRPr="00E1759C">
              <w:rPr>
                <w:rFonts w:ascii="Calibri" w:hAnsi="Calibri" w:cs="Arial"/>
                <w:bCs/>
                <w:sz w:val="24"/>
                <w:szCs w:val="24"/>
              </w:rPr>
              <w:t>DAZIA BATIST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4D4717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E67779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27366282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E67779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757429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91" w:rsidRPr="00E1759C" w:rsidRDefault="005722F6" w:rsidP="004D4717">
            <w:pPr>
              <w:spacing w:after="0" w:line="240" w:lineRule="auto"/>
              <w:rPr>
                <w:rFonts w:ascii="Calibri" w:hAnsi="Calibri" w:cs="Arial"/>
                <w:bCs/>
                <w:sz w:val="24"/>
                <w:szCs w:val="24"/>
              </w:rPr>
            </w:pPr>
            <w:r w:rsidRPr="00E1759C">
              <w:rPr>
                <w:rFonts w:ascii="Calibri" w:hAnsi="Calibri" w:cs="Arial"/>
                <w:bCs/>
                <w:sz w:val="24"/>
                <w:szCs w:val="24"/>
              </w:rPr>
              <w:t>WEMBLEY DE CASTRO FER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</w:t>
            </w:r>
            <w:r w:rsidR="004D4717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E67779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250578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E67779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776318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91" w:rsidRPr="00E1759C" w:rsidRDefault="005722F6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hAnsi="Calibri" w:cs="Arial"/>
                <w:bCs/>
                <w:sz w:val="24"/>
                <w:szCs w:val="24"/>
              </w:rPr>
              <w:t xml:space="preserve">WAGNER </w:t>
            </w:r>
            <w:r w:rsidR="00E67779" w:rsidRPr="00E1759C">
              <w:rPr>
                <w:rFonts w:ascii="Calibri" w:hAnsi="Calibri" w:cs="Arial"/>
                <w:bCs/>
                <w:sz w:val="24"/>
                <w:szCs w:val="24"/>
              </w:rPr>
              <w:t>M</w:t>
            </w:r>
            <w:r w:rsidRPr="00E1759C">
              <w:rPr>
                <w:rFonts w:ascii="Calibri" w:hAnsi="Calibri" w:cs="Arial"/>
                <w:bCs/>
                <w:sz w:val="24"/>
                <w:szCs w:val="24"/>
              </w:rPr>
              <w:t>UCCI MARTIN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</w:t>
            </w:r>
            <w:r w:rsidR="004D4717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E67779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0317868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E67779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092981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91" w:rsidRPr="00E1759C" w:rsidRDefault="005722F6" w:rsidP="004D4717">
            <w:pPr>
              <w:spacing w:after="0" w:line="240" w:lineRule="auto"/>
              <w:rPr>
                <w:rFonts w:ascii="Calibri" w:hAnsi="Calibri" w:cs="Arial"/>
                <w:bCs/>
                <w:sz w:val="24"/>
                <w:szCs w:val="24"/>
              </w:rPr>
            </w:pPr>
            <w:r w:rsidRPr="00E1759C">
              <w:rPr>
                <w:rFonts w:ascii="Calibri" w:hAnsi="Calibri" w:cs="Arial"/>
                <w:bCs/>
                <w:sz w:val="24"/>
                <w:szCs w:val="24"/>
              </w:rPr>
              <w:t>FRANCISCO DOROTEU CRUZ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</w:t>
            </w:r>
            <w:r w:rsidR="004D4717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E67779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7642148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E67779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457197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91" w:rsidRPr="00E1759C" w:rsidRDefault="005722F6" w:rsidP="004D4717">
            <w:pPr>
              <w:spacing w:after="0" w:line="240" w:lineRule="auto"/>
              <w:rPr>
                <w:rFonts w:ascii="Calibri" w:hAnsi="Calibri" w:cs="Arial"/>
                <w:bCs/>
                <w:sz w:val="24"/>
                <w:szCs w:val="24"/>
              </w:rPr>
            </w:pPr>
            <w:r w:rsidRPr="00E1759C">
              <w:rPr>
                <w:rFonts w:ascii="Calibri" w:hAnsi="Calibri" w:cs="Arial"/>
                <w:bCs/>
                <w:sz w:val="24"/>
                <w:szCs w:val="24"/>
              </w:rPr>
              <w:t>ROMILDO PEREIRA VIANA</w:t>
            </w:r>
          </w:p>
        </w:tc>
      </w:tr>
      <w:tr w:rsidR="00E1759C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59C" w:rsidRPr="00E1759C" w:rsidRDefault="004D4717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9C" w:rsidRPr="00E1759C" w:rsidRDefault="00E1759C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068770668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9C" w:rsidRPr="00E1759C" w:rsidRDefault="00E1759C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10679995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9C" w:rsidRPr="00E1759C" w:rsidRDefault="00E1759C" w:rsidP="004D4717">
            <w:pPr>
              <w:spacing w:after="0" w:line="240" w:lineRule="auto"/>
              <w:rPr>
                <w:rFonts w:ascii="Calibri" w:hAnsi="Calibri" w:cs="Arial"/>
                <w:bCs/>
                <w:sz w:val="24"/>
                <w:szCs w:val="24"/>
              </w:rPr>
            </w:pPr>
            <w:r w:rsidRPr="00E1759C">
              <w:rPr>
                <w:rFonts w:ascii="Calibri" w:hAnsi="Calibri" w:cs="Arial"/>
                <w:bCs/>
                <w:sz w:val="24"/>
                <w:szCs w:val="24"/>
              </w:rPr>
              <w:t>APARECIDA IZILDINHA FRANC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</w:t>
            </w:r>
            <w:r w:rsidR="004D4717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E67779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9865748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E67779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088965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91" w:rsidRPr="00E1759C" w:rsidRDefault="00E67779" w:rsidP="004D4717">
            <w:pPr>
              <w:spacing w:after="0" w:line="240" w:lineRule="auto"/>
              <w:rPr>
                <w:rFonts w:ascii="Calibri" w:hAnsi="Calibri" w:cs="Arial"/>
                <w:bCs/>
                <w:sz w:val="24"/>
                <w:szCs w:val="24"/>
              </w:rPr>
            </w:pPr>
            <w:r w:rsidRPr="00E1759C">
              <w:rPr>
                <w:rFonts w:ascii="Calibri" w:hAnsi="Calibri" w:cs="Arial"/>
                <w:bCs/>
                <w:sz w:val="24"/>
                <w:szCs w:val="24"/>
              </w:rPr>
              <w:t>MARIA JOSE DE SOUS</w:t>
            </w:r>
            <w:r w:rsidR="005722F6" w:rsidRPr="00E1759C">
              <w:rPr>
                <w:rFonts w:ascii="Calibri" w:hAnsi="Calibri" w:cs="Arial"/>
                <w:bCs/>
                <w:sz w:val="24"/>
                <w:szCs w:val="24"/>
              </w:rPr>
              <w:t>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</w:t>
            </w:r>
            <w:r w:rsidR="004D4717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2349A0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5582128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2349A0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942640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91" w:rsidRPr="00E1759C" w:rsidRDefault="005722F6" w:rsidP="004D4717">
            <w:p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E1759C">
              <w:rPr>
                <w:rFonts w:ascii="Calibri" w:hAnsi="Calibri" w:cs="Arial"/>
                <w:sz w:val="24"/>
                <w:szCs w:val="24"/>
              </w:rPr>
              <w:t>MARIA LUIZA PI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</w:t>
            </w:r>
            <w:r w:rsidR="004D4717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2349A0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1529178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2349A0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036589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91" w:rsidRPr="00E1759C" w:rsidRDefault="005722F6" w:rsidP="004D4717">
            <w:p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E1759C">
              <w:rPr>
                <w:rFonts w:ascii="Calibri" w:hAnsi="Calibri" w:cs="Arial"/>
                <w:sz w:val="24"/>
                <w:szCs w:val="24"/>
              </w:rPr>
              <w:t>BRUNO ESTEVE SANCHEZ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</w:t>
            </w:r>
            <w:r w:rsidR="004D4717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2349A0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1563288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2349A0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469146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91" w:rsidRPr="00E1759C" w:rsidRDefault="005722F6" w:rsidP="004D4717">
            <w:p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E1759C">
              <w:rPr>
                <w:rFonts w:ascii="Calibri" w:hAnsi="Calibri" w:cs="Arial"/>
                <w:sz w:val="24"/>
                <w:szCs w:val="24"/>
              </w:rPr>
              <w:t>HELENA MARTINS DA SILVA RODRIGU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</w:t>
            </w:r>
            <w:r w:rsidR="004D4717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2349A0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2971358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91" w:rsidRPr="00E1759C" w:rsidRDefault="002349A0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826306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91" w:rsidRPr="00E1759C" w:rsidRDefault="005722F6" w:rsidP="004D4717">
            <w:p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E1759C">
              <w:rPr>
                <w:rFonts w:ascii="Calibri" w:hAnsi="Calibri" w:cs="Arial"/>
                <w:sz w:val="24"/>
                <w:szCs w:val="24"/>
              </w:rPr>
              <w:t>MIRIAN DE OLIVEIRA DIAS</w:t>
            </w:r>
          </w:p>
        </w:tc>
      </w:tr>
      <w:tr w:rsidR="00CF0091" w:rsidRPr="00E1759C" w:rsidTr="00E1759C">
        <w:trPr>
          <w:trHeight w:val="630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GRUPO I 60%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3425538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609500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JOSE BORGE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25646685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074134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ALVES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181736389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115285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LEMENTINA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7174208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452514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IRLANE GOMES TEIX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25098587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733716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ONIA DE FATIMA RODRIGUES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542298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834640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PARECIDA PEREIRA CARACHESTE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0577138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826509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HEROINA COSTA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98203078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674080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HILDA JOSE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6202668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330518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ROLINA APARECIDA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9302738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223814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CEL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2898698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717486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APARECIDA ALV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8172128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910185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ZA DROGUETT CONTRERA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4424388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150680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IRLENE MARTINS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67355284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631028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ETICIA CAROLINE DOS SANTOS DA CUNH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7170898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383335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AINE CRISTINA CUSTODIA SOBRAL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4717328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596577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ESSICA ILARIANE GONÇALVES ROS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614141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463411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EMEIRE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2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04069183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234812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ILVIA REGINA VALERI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9575448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234431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LEUDINELIA ROSE NASCIMENTO CAMA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4134098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748947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LEYMARCIO ASSIS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067158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314021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BEGAIR PINHEIRO VALDAN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4418578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751897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RENE SOARES PINHEIRO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14207487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799999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CIA REGINA DE ARAUJ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45235492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176562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ESSICA DE CARVALHO BARBOS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6453188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228202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ECIANE CGAVES SEN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5357818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957302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ESSICA SABATINE DA SILVA COST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45970082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026519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ERALDINA MARIA DA SILVA SANTAN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473046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385706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ERA LUCI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367728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269711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BERTINO LOPES DE MOU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362718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711474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ANDIRA MEIRELES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6511638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942172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GARETE SANTOS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09361056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453060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TONIO JOSE LIM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93493687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027515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ANGELA RODRIGUES DE JESU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8163548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282013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AINE CRISTINA DE JESUS NEV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4651998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385824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DRA REGINA QUINTILHANO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624858063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737011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HEILA APARECIDA MIRAND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9282116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426403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ALVES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8762908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0160320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ALITA MAURICI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5986428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253770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HIRLEY ALMEID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69806055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293443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TONIA CELINA DE JESU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27457385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059366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RACE KELLI APARECIDA DO NASCIME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3469008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525097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ILMARA REIS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2971218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457387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LAVIA PEREIR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0446698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667685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ABRIELA NASCIMENTO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0600328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036976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UELEN CRISTINA RODRIGUES DE LIM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2702678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374653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ILVONEIDE LEITE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0285423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684644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DE LOURDES BARBOS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4093168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255396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KELLY AMORIM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9276438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126969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ORALICE ALVES COST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9432968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419156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ANA MACEDO MARC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6308318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409719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LMIRIA MENDES PE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0683258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579678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DRA DOS SANTOS GOM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0262188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256728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TA MARIA SEIXAS TEODOR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85552482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256235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ZILMAR GOMES FER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376535588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100058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APARECIDA MOTTA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4179728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145306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RLA ALMEIDA PESSO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4720108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011813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ANDIRA GOMES DE MORA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1661588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419164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RISTIANE CARMO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2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320306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010434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ANUSA BATISTA CARVALH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1632008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425844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CEILI APARECID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7964828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085202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HAIS CRISTINA GOMES DA COST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64116285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544894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SILAINE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4694718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359664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ELMA BATIST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1167968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013127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IUCHA COSTA REI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7696738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681036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ICHELLY ALESSANDR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5966018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975004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NEIDE DA MAT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71024185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420228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APARECIDA FERREIR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540322986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982296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WALTER PRIMO FIORAVANTI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36101287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988312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CARLA FELIX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2344748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829155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CLAUDIA FERREIRA SANTOS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7902338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259489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NA APARECIDA LIN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5007188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774653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LICIA SANTOS PASS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0484718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217077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HELENA CRISTINA FLAVIO DE MA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8700448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628287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LENE DE SOUZA ANTER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2165748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268685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ERA LUCIA GUESS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8599758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614297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SIANE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22380456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780170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ITA DE CASSI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91196087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781446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NES PEREIR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94967063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2048281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AQUELINE DA SILVA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60186745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964731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VONE DE SOUZA MIRAND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9759848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786340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OLANGE APARECIDA MENDES FER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1471568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564974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A APARECIDA DE OLIVEIR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2819096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136859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ENI VERDEIRO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891494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569068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LEX SANDRA DE JESU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615126674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203292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VIANA DE BRI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6751098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319429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ABIANA APARECIDA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48557883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767709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TRICIA BARBOS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844888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440221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ANE CASSIA DUT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6739788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857974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ANAINA APARECIDA DA SILVA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7284108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048181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KEICE DE OLIVEIRA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5759538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667890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SANTAN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9090558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420360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LDA ANSELMO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4402318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686497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ANA MARIA VI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38363183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848958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ARISSA RODRIGUES DA CRUZ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63226987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768009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DRIANA BUENO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0136548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343393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TA ISABEL DE MORAES VI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1589418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011903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BENEDITA SIQUEIRA LOURENÇ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288587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2519475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ACQUELINE DE JESUS ALV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161974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013166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ABRIELA DE OLIVEIRA NASCIME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3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2830598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300048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DALVA LIMA DA SILVA AMARAL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18329282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256243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RACIENE RAMOS ALV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47310787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226032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SABETE DE ARAUJO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39784687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227033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ANESSA MONTOVANI ARIAS DE ALCANTA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0509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094838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ATIANE GRAZIELE OLIVEIR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8461668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397367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BRUNA DE OLIVEIRA BORGES DIMA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1260218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234554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DAS GRAÇAS SANTOS CAMARG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0457646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959150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RACI MARIA DE JESU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90772683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861639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HELOISA APARECIDA MALDANI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9693378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488750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IMONE REGINA DE MORA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150268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752378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EGINALDO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9010518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502054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KELLEN DOS SANTOS SOUZA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0082458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098346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ELAINE PHILADELPHO CASSIANO DE FREITAS GOM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6399578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062368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BRINA HELENA FLAVI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6712388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687932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ULA ANDRESSA DE MORAES VICENTE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9521688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260043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CRISTINA FERNAND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5857948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770871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TA GREGORIO FER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942096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997096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LUCIENE SOUZA INDI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1029038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243546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BEATRIZ MARTINS DA COST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3519982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009632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RONILTON ARISTIDES DE BARR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48502585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829239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ILVANA PEREIR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5314798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195286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OUGLAS DE SÁ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1315518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564889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UCELIA DE SOUZA CRUZ SZUC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9530268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195023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ABIANA APARECIDA DO NASCIMENTO DE JESU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1145108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972969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AQUEL DIAS PEREIR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35756485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803919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ANA LUIZA DA SILVA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1199218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132649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OLANGE DO ESPIRITO SANTO GUED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74926886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927782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URANDIR DA SILVA PEDR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55270589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565840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TRICIA VALENTIN CORRE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0955988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283329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MAR PEREIRA ALVES BAND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520338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704746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LENE DE JESU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5862998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760223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OLANGE FELISBERTO BEZER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6829528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396807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ILCA PEREIRA DE ANDRADE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0627768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322127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HELENA MOREIRA APARECIDO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5723888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010621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ZABERTY ROMASK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82819885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634590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UNICE DE FATIMA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0584688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2614236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QUITERIA CARVALHO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4721078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073095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ATHALIA ALVES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431815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679804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LEIDIANE BONFIM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563569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602605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RISCILLA DE LIMA PEREIRA RIBEIR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8131738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023830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VA SHIRLEY CUNHA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3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7217926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897221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ZANY MARIA PE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9887058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945276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EONI SOARES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6292428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567651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ENISE SOUZ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6624928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476498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ALILA SOUZ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97921487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773686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LINE CARAVAGGIO PRAD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9354858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920209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ISELE ROS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40913685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3494249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SELMA CORNELIO DOS REI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2717278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225995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TARINA TEREZA DE SOUZA JACI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98325482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649114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ETICIA APARECIDA LOURENÇO VICENTE JESU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7676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339999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ALDEIDES BARBOSA DO NASCIME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95429855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962922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LUCE BARRETO PINHEIR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94447989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3427531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NADIR JESUS DOS </w:t>
            </w: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TOS BARBOSA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644380689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297947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MARILEIDE RODRIGUES DE BARROS 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3359908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784784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UELI DE OLIVEIR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9775578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674882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IRLEY ELIETE NOGU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0450878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803479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EDIANE MARCIA RODRIGU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44830315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219789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INEIDE ALVES TEIX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2428158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315011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UELY APARECIDA QUINSAN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3649008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810751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GELA BARBOSA DO NASCIME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99938485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283122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AIS TIDIOLI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998816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961956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CLAUDIA CORREIA MUNIZ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1583018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830595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SANGELA BARRETO BARBOS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236637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403580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MILA APARECIDA DE BRI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7579058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142886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ERNANDA FRANCISC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7579068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158986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MARIA JOSE DOS </w:t>
            </w: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TOS RIBEIRO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1670258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489609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ILIAN DE ALMEIDA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6661448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793059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HAIS ARAUJO DE CARVALHO FREITA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12060084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592979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OURDES FERNAND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6372778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805796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GRACILDA SILVA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2204898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648346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AINE APARECIDA DO AMARAL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15729346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62875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ONILIA MARIA DE DEU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1238918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255663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GOSTINHO CASELLA JUNIOR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6171538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656060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LAUDIMAR HELENA GOMES COST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9288168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296940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ENE PEREIR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9010738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156295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ZA GONÇALVES DAMASCEN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22707268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38640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ELSON CESAR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9172208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803462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ELIA GOMES MACED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4247828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457265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TONIA LISBOA CAS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4727588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328285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DNA APARECIDA DE PAUL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0449048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13797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HEILA DE FREITAS LIM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6738418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054685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ILIAN GABRIELA DO PRADO SANTAN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3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461898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135553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EREZINHA CANDID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08201486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23862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ELY NUNES DA FONSEC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5351418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161870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ATANE GRAZIELE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9684478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964839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KENIA DE PAIVA MACIEL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42839586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645183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MAR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84898064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256526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ENEDIN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71697786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501227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ICE XAVIER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695449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990693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EREZINHA DE ALMEID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8305828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803315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AYLA KETHELEN ALEXANDRE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0158318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684516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ANE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5859888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062148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INTIA MARCELIN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3711568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750254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LEXANDR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4530358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120668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ETICI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0042658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072568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LI PEREIRA DE SOUZA FER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5907208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250992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KAROLINA OLIVEIR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5252498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691648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SELAINE DIAS DE SOUSA MEL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4710908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866113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ILVANA GOMES TAVAR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8909318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552672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RICA DA SILVA MARINH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308315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739800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RANCINY BATISTA DE ARAUJ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60591583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920200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ONICA APARECIDA GONÇALVES ROS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7704878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368084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ENEIDE ARAUJO MOREN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4865708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791495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KEVELYN LOBO SASSA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8862288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803923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MANDA CRISTINA SIQU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1852838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034465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ANESSA MOREIRA ALV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38507983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073038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AQUELINE DE OLIVEIRA RODRIGU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0632978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648051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CRISTIN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7179118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996033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PAULA APARECIDA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3667478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441855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DA GLORIA MARINHO</w:t>
            </w:r>
            <w:proofErr w:type="gramEnd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GARCI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2526208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873527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ABIANA DE SOUSA ALMEID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0702038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808584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SIMONE MOURA DOS </w:t>
            </w: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TOS SILVA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30097764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391596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ZANGELA MARIA DA CONCEIÇÃ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7937918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755247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ALDEANE GOMES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9350168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629542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ATASHA FARIA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6531598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770156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ROLINA OLIVEIRA DE PAUL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8737598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194528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DREA DE OLIVEIRA SANTOS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2137858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237419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AIANE SIQUEIR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5779158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216527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GELA MARIA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4589918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761695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RICA VIEIRA CAMIL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2531498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369368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AQUELINE OLIVEIR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2535147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903521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URORA SOUSA COIMBR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3858238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182700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RAZIANE RODRIGUES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4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320088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249096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JOSE DE MIRANDA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09188989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292289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NALVA BATISTA DE SOUZ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83005882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101158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EIVIANE ELISE SANTOS DE OLIVEIRA SOAR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643878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128858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TA REGINA NOGARE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4597048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946595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HELIA DE CASSIA SANTOS COIMB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56234294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043004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IANE FELIX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1945728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774297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LDEVANIA CARDOSO PAIXÃ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005208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334592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VELYN ALEXANDRA CAMPOS MARTINIUC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8276268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283156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ISLAINE MARIA RIBEIR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1602737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983576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ONIA CRISTINA OLIVEIRA QUEIROZ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442786899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027538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MARIA GOMES CARDOS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303022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524921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ALINE CORRE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6098188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106705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DE FATIMA PEREIRA DA ROCH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029962843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780657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EJANE MARIA BISPO VI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9828148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829399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AYNE VIANA DA CONCEICA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6400978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367720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ELE APARECIDA DOS SANTOS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9786248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077348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LEN SIMÃO MANFRED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054948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896218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LUCIA FERNANDES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3511858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160074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IRIAN MARGARIDA GASPAR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714505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612183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AQUELINE PEREIR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1661768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290977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ILVANA ALVES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5526848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420022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VANETE NUNES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03058483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305526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RANCISCA SEBASTIANA DA CONCEIÇÃO VIAN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170292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803495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NDIDA REGINA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0809598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602634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AIANI DOS SANTOS MEL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9281588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997112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CRISTIANE DOS </w:t>
            </w: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TOS BONFIM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5045448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403716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LUCIENE OLIVEIR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1311178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224751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AIANE MAXIMINO LEITE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5862538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355472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ERIELE APOLINARIO MOCHIZUKI DA CRUZ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7318758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148982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0143C3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0143C3">
              <w:rPr>
                <w:rFonts w:ascii="Calibri" w:eastAsia="Times New Roman" w:hAnsi="Calibri" w:cs="Times New Roman"/>
                <w:lang w:eastAsia="pt-BR"/>
              </w:rPr>
              <w:t>MARIA ALEXANDRA PAPA DE VILLARINHO VIANN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7972518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986921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KELLY TATIANE DE ARAUJ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1046228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564614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QUELIANE SANTOS JOSE MARI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0576478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721055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ETICIA SOUZA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8110488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478589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ACIARA FERREIRA DE JESUS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33013989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524619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NGRID SOUZA MOT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3718838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087549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PAULA GONÇALV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1538408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873105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ISLENE RANGEL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2827068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098170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MAYARA JENIFFER DOS </w:t>
            </w: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TOS PRADO</w:t>
            </w:r>
            <w:proofErr w:type="gramEnd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IBEIR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16275186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224708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BRINE DE FARIA VENANCIO MIGUEL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2441648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634654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RIVANIA VALENÇ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9672208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709607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BENILDE APARECIDA DE OLIVEIRA ANTUN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47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3668108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574231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NA BATIST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6655238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711438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EISA SUELEN LEITE RODRIGUES BEZER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0956158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843273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DRA ROS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8092948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672897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ULCINEIA CRISTIANE DE ASSI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371905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781173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RMACI PEREIRA DE ANDRADE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3649378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501131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EDNA DOS </w:t>
            </w: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TOS BARBOSA MARTINS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3306358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540878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ARLETE ARAUJO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0560348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477667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A LUCIA ROSA MOU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03806964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2196283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MADALENA NET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9289728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806541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MILA DA SILVA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73645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2053573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TRICIA DA SILVA SANTAN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3890618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513035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IMONE REGINA MOREIR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5653308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547854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TRICIA MAR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4967108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316978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ATALIA SANTOS RODRIGU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0301458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571294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KETY LUA MACEDO GRINET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6865638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282816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DRA FRANCISC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4175688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674227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ROLINE DO NASCIMENTO VI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4673538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935362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ETE APARECIDA DE LIM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68262884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471328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IMEIRE NADORNE ROMAN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5248128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160096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AQUEL INGRID VI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479294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444008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DILMA ENOQUE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186612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831502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CRISTINA NUN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62761873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487119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EUZA CRISTINA DA SILVA LOP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91610486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988218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ANIELE DE LUCC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56131046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168677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DIVANIA ROSA DURA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1642276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452506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EFIGENIA MOUTINHO DE ARAUJ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943168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24824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ZA SANTOS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9349388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780401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HAIS DA LUZ MO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8325468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609503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APARECIDA PEREIRA RODRIGU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948105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033449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ANAINA CONCEIÇÃO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9157968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636297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DRA APARECIDA DOS SANTOS CAVALHEIR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0631714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599768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EBORA SANTOS DE MORAI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2993588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281913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DVANIA SANTOS DOS ANJ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30355986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489779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ABRICIA SILV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5726468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282195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WELLEN RODRIGUES TAVAR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6374898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113873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UNICE GEREMIAS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02846284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043846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ZELIA CRISTINA DE LOURDES GALDIN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4053848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683676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ANIA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639938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461646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IORGINA DIA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999635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645339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DILANIA FERREIRA MIRAND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9531558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785841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ICHELLY ADRIENE MESSIA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5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4312038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002928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IDIANE DIAS GUEDES DE CARVALH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1600888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452526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DRIANA MARI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0280948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089739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TRICIA JESUS VICENTE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5590398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003959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ICHELE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3442998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013200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CELA GERMANO DA SILVA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5485228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492118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ESSICA CRISTIANNE LEMES BORG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2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0090208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826590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RANI ARAUJO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429119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465900x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UCELIA DE SOUSA PE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2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9165558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195073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CLAUDIA ANTERO DANTA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5097138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127208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DREIA KRAJUSK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4596578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986900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KATHLYN SUELLEN SILVA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7769548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405038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ESSICA DA SILVA VI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0289508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222559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BRUNA LUCIANA DE FRANÇ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7699948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261745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DRESSA CRISTINA MO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7854458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688714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ULA CRISTIN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9579878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825700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EGILANE DE ALENCAR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3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1555388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571259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DAS DORES CASTILHO CAMARG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3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59829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891131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UELLEN DIAS DO ESPIRITO</w:t>
            </w: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5103068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770872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RACILENE ALVES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3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7873828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942470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ETICIA APARECIDA CABRAL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1557168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574863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EMARI GERMANO FER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6763908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008181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MELA DOMINGOS DA ROCHA</w:t>
            </w:r>
          </w:p>
        </w:tc>
      </w:tr>
      <w:tr w:rsidR="00CF0091" w:rsidRPr="00E1759C" w:rsidTr="00E1759C">
        <w:trPr>
          <w:trHeight w:val="630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RESERVA GRUPO I 30%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24289486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425839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ZELITA MIRANDA DO CARM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3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8912658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513224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NGRID STEPHANIE MARTINS MARQU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3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1355538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823960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MILA VALENTIM CORRE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56553785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062243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SANGELA FERNANDES RIBEIR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8171163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750320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DREIA CASSIANO CARDOS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4653648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477941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ILIA TOZZI DO CARMO SOAR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8020818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759583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RISCILA DE SOUZA PE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6957368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256231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NA APARECID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0855858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193140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ELMA SILVEIRA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8998418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598051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ORAIA GONÇALVES PE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7841688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771629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ENATA MARTINS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0093438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263474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SABETE APARECIDA DA SILVA RIBEIR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5625298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019930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ANESSA CRISTINA PETRONI GADELH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2742698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689578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KATIA CORDEIRO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5637128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13007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ONALIZ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0651238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549603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EUGENIA CRISTINA DOS </w:t>
            </w: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TOS HERCULANO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4584728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758043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ANGELA DE JESUS MATOS MOTT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5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0229672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139350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LUZINETE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1303668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231397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ATALIA DE ALMEID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07302074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172599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HALES WANDER ARCANJO DE JESU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17790684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368061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IZ CARLOS OLIVEIR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8909318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427310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ATALIE FERREIRA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2194178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153755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TILA ANDERSON DO CARMO CRUZ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9130108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392842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ROLINA BIASI BARR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048218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814669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LETE PEREIR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9556628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255493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SIMONE SIQUEIRA DE OLIVEIRA 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9418468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646115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INTI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63992484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135441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ELIA REGIN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8317908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629671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ANIA MARA NUN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416768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226931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PAULA DA SILVA SOUS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245748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727026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ANETE VARGAS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3935008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222667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ILMARA MARIA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0970608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524960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TILA CALADO ZAFFANI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9288088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887077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SSIA ROS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8289728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372236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DREIA ALEXANDRE DE BRI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1601598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727541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AMIRIS SOUZA MENDES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929940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026991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VANESSA DE FATIMA DE OLIVEIRA DO NASCIME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2703518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969652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RISCILA DOMINGOS RODRIGU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18549284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815138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DO CARMO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180488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659446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IVALDO HELENO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7954048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742465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ELAIDE GOMES LIM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2937178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524508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ESSICA SILVA RACÃ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27895104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749838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ILVANA FELIX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8582148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237392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ITA DE CASSIA CAMP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2606348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413560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DRIELLE UIARA FERRAZ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640978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962367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ENE SILVEIRA DE CARVALH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198561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628302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PAULA FLORENTINO</w:t>
            </w:r>
            <w:proofErr w:type="gramEnd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PA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3944168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045939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HILDA DIAS ALCANTA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51299483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174706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ANE GONÇALVES INACI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82225674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096205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A MARI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0230618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317368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LEN RODRIGUES CASSIAN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5262668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053061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ENISE GARCI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4746008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786274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UVERCIL GOMES MARIAN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6529718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280576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S ANGELA APARECID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46421783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838418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ATALIA GOM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3898008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690910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NDINELLE DOS SANTOS ROS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2514428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814902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MARA AQUINO PEREIR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1158982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689715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LUCIA DE ARAUJ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5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02979187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258495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ICARDA MENDES CARDOS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7963418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452602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EURINETE PEREIR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5865756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596121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OURDES PEREIRA DOS SANTOS FIDEL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351535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888030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MILA ARAGÃO DA SILVA CERQU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4855468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449767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LAUDETE DE SOUSA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7816838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784448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ILVIO ATHYCO FILH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1713598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3427756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ILENE MARIA DA SILVA</w:t>
            </w:r>
          </w:p>
        </w:tc>
      </w:tr>
      <w:tr w:rsidR="00CF0091" w:rsidRPr="00E1759C" w:rsidTr="004D4717">
        <w:trPr>
          <w:trHeight w:val="438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4D4717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4D4717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4D4717" w:rsidRDefault="00940FD9" w:rsidP="004D471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D4717">
              <w:rPr>
                <w:rFonts w:ascii="Calibri" w:hAnsi="Calibri"/>
                <w:sz w:val="24"/>
                <w:szCs w:val="24"/>
              </w:rPr>
              <w:t>306133048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4D4717" w:rsidRDefault="00B5400E" w:rsidP="004D4717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4D4717">
              <w:rPr>
                <w:rFonts w:ascii="Calibri" w:hAnsi="Calibri"/>
                <w:sz w:val="24"/>
                <w:szCs w:val="24"/>
              </w:rPr>
              <w:t>33159912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4D4717" w:rsidRDefault="00940FD9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4D4717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TRICIA CRISTINA BRAZ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475055589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0274787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DANIELA DA CONCEICAO GABRIEL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83230878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0844807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TARCILA NARDI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09530168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1684460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lang w:eastAsia="pt-BR"/>
              </w:rPr>
              <w:t>LUCIANA GERMANO</w:t>
            </w:r>
            <w:proofErr w:type="gramEnd"/>
            <w:r w:rsidRPr="00E1759C">
              <w:rPr>
                <w:rFonts w:ascii="Calibri" w:eastAsia="Times New Roman" w:hAnsi="Calibri" w:cs="Times New Roman"/>
                <w:lang w:eastAsia="pt-BR"/>
              </w:rPr>
              <w:t xml:space="preserve"> BUSTAMANTE DOS SANTOS 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580816489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2062154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JESSICA JANER RODRIGUES ALMEIDA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95305418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8771813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TATIANE COUTINHO DOS SANTOS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163668048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5500823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LUCIANA PEREIRA DOS SANTOS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85867778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2147141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FERNANDA TEIXEIRA DE LIMA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16352558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gramStart"/>
            <w:r w:rsidRPr="00E1759C">
              <w:rPr>
                <w:rFonts w:ascii="Calibri" w:hAnsi="Calibri"/>
              </w:rPr>
              <w:t>27717451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MARIA TEREZA DE OLIVEIRA PEREIRA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938539886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3092821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JOSSENITA</w:t>
            </w:r>
            <w:proofErr w:type="gramStart"/>
            <w:r w:rsidRPr="00E1759C">
              <w:rPr>
                <w:rFonts w:ascii="Calibri" w:eastAsia="Times New Roman" w:hAnsi="Calibri" w:cs="Times New Roman"/>
                <w:lang w:eastAsia="pt-BR"/>
              </w:rPr>
              <w:t xml:space="preserve">  </w:t>
            </w:r>
            <w:proofErr w:type="gramEnd"/>
            <w:r w:rsidRPr="00E1759C">
              <w:rPr>
                <w:rFonts w:ascii="Calibri" w:eastAsia="Times New Roman" w:hAnsi="Calibri" w:cs="Times New Roman"/>
                <w:lang w:eastAsia="pt-BR"/>
              </w:rPr>
              <w:t>ARAUJO DE ALMEIDA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81347258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5489725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MARIA APARECIDA COUTINHO MADEIRA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07199948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7828575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JENNIFER TALITA AMARAL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09865288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8599470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ADEILTON RODRIGUES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97240248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3324015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ROSELENE MORGADO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98489928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6256127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LUCIANA PRISCILA ANDREOTTI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59504508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5062348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 xml:space="preserve">INGRID DOS </w:t>
            </w:r>
            <w:proofErr w:type="gramStart"/>
            <w:r w:rsidRPr="00E1759C">
              <w:rPr>
                <w:rFonts w:ascii="Calibri" w:eastAsia="Times New Roman" w:hAnsi="Calibri" w:cs="Times New Roman"/>
                <w:lang w:eastAsia="pt-BR"/>
              </w:rPr>
              <w:t>SANTOS SILVA</w:t>
            </w:r>
            <w:proofErr w:type="gramEnd"/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7833373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2094258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 xml:space="preserve">BEATRIZ DOS </w:t>
            </w:r>
            <w:proofErr w:type="gramStart"/>
            <w:r w:rsidRPr="00E1759C">
              <w:rPr>
                <w:rFonts w:ascii="Calibri" w:eastAsia="Times New Roman" w:hAnsi="Calibri" w:cs="Times New Roman"/>
                <w:lang w:eastAsia="pt-BR"/>
              </w:rPr>
              <w:t>SANTOS CUNHA</w:t>
            </w:r>
            <w:proofErr w:type="gramEnd"/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083999124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gramStart"/>
            <w:r w:rsidRPr="00E1759C">
              <w:rPr>
                <w:rFonts w:ascii="Calibri" w:hAnsi="Calibri"/>
              </w:rPr>
              <w:t>60094945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TAMME ROZALIA INACIO DE BRITO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63315408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2359548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MARIA DO CARMO DE OLIVEIRA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2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32111388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0688003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EDIVANIA RODRIGUES DE MENEZES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7081125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1950284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SABRINA FERREIRA SOARES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2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534401484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2829130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GABRIELA APARECIDA CAMPOS VIEIRA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89730958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0787173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MARCIA SILVA NOGUEIRA</w:t>
            </w:r>
          </w:p>
        </w:tc>
      </w:tr>
      <w:tr w:rsidR="00B5400E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633913483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6196149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00E" w:rsidRPr="00E1759C" w:rsidRDefault="00B5400E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ARLETE SANDRA MORAIS LEITE</w:t>
            </w:r>
          </w:p>
        </w:tc>
      </w:tr>
      <w:tr w:rsidR="000A3765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61265768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gramStart"/>
            <w:r w:rsidRPr="00E1759C">
              <w:rPr>
                <w:rFonts w:ascii="Calibri" w:hAnsi="Calibri"/>
              </w:rPr>
              <w:t>40361529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GIOVANA BRAGA DE SOUZA</w:t>
            </w:r>
          </w:p>
        </w:tc>
      </w:tr>
      <w:tr w:rsidR="000A3765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013067985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2420337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KARIME MANTOVANELI</w:t>
            </w:r>
          </w:p>
        </w:tc>
      </w:tr>
      <w:tr w:rsidR="000A3765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8785819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0002888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PATRICIA CHAGAS DOS SANTOS</w:t>
            </w:r>
          </w:p>
        </w:tc>
      </w:tr>
      <w:tr w:rsidR="000A3765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44658848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55740816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TABITA RAMOS DE OLIVEIRA</w:t>
            </w:r>
          </w:p>
        </w:tc>
      </w:tr>
      <w:tr w:rsidR="000A3765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27287388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5898930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LUCILENE ABREU BARBOSA</w:t>
            </w:r>
          </w:p>
        </w:tc>
      </w:tr>
      <w:tr w:rsidR="000A3765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3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952053308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gramStart"/>
            <w:r w:rsidRPr="00E1759C">
              <w:rPr>
                <w:rFonts w:ascii="Calibri" w:hAnsi="Calibri"/>
              </w:rPr>
              <w:t>4955251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ARMANDO PEREIRA</w:t>
            </w:r>
          </w:p>
        </w:tc>
      </w:tr>
      <w:tr w:rsidR="000A3765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3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14120989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9996806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 xml:space="preserve">EDENILDA REGINA DE MACEDO </w:t>
            </w:r>
          </w:p>
        </w:tc>
      </w:tr>
      <w:tr w:rsidR="000A3765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161629908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5197099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NELITA VIEIRA DOS SANTOS</w:t>
            </w:r>
          </w:p>
        </w:tc>
      </w:tr>
      <w:tr w:rsidR="000A3765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3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190590578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7386741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SEBASTIANA MARIA DO ROSARIO CASCARDO</w:t>
            </w:r>
          </w:p>
        </w:tc>
      </w:tr>
      <w:tr w:rsidR="00CF0091" w:rsidRPr="00E1759C" w:rsidTr="00E1759C">
        <w:trPr>
          <w:trHeight w:val="630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lastRenderedPageBreak/>
              <w:t>GRUPO II 25%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8820558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396641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OURDES MIRANDA DE MA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2760978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004683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UIOMAR CARDOS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1587088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70876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RLOS DE AVIL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3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7553034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349172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DULCE DE SOUZA TESSARI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3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4003098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598211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DY LEME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6326608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548057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APARECIDA NOVO DOS SANTOS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1585028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089792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DRIANA FERREIR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1714868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148404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ANA GOMES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4331356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171648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DIMEIA DOS SANTOS FERNANDES REI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4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1349308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2196382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LEIDIANE SOUZ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5740818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172404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NADIA DOS </w:t>
            </w: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TOS CORREA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3428118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851837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HELEN ESTEVES SOAR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4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3182842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141075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ALICE COELHO DO NASCIME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4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158326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951559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ELENE RODRIGUES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4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49303387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036850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ANE ALVES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797605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518232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ZAQUELE SANTOS VI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4617098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636023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ELMA ALVES DIA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5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5664738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027380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LESSANDRA AZEVEDO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5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7628508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224621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OLIANA LOPES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8886088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196965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UIOMAR GALVÃO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5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74856683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483259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KATIA REJANE RODRIGU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712689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014670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RIA AUXILIADORA NASCIMENTO EMBOAV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5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48433085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682585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SABETE KORILA GOM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5988988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235820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ENNIFER SERRA CAMPOS BIGON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5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0166008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524950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ROLINA DA SILVA RODRIGU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7254008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098361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ANA DE PAULA RAM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01859082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829376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RAZIELA CAMPOS VIEIR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6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6134759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907005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ENNIFER ALVES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4703798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251264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EBANA RODRIGUES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7536148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420349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ILIAN APARECID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6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920358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841339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NDOIA ALVES KLEHM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0322178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689504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ENE MIGUEL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6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3575288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706321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LEN CRISTINA FLORESTE DOS REI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6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61855485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849083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WANJA LUPE MACEDO GRINET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9832468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531042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ANDIRA FATIM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7149968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548978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RICA FERREIR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4255268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789231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ERVINA PEREIRA DA ROCH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140959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318460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BARBARA KELLY DE RAMOS LOP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0548338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011841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IR DE FATIMA MO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67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4589788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945343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DRIANA SOARES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7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2398508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465734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ILTON DE LIM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7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06594296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458982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PARECIDO BRAZ MO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7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0127988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136361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ATIANA MUNUE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1688448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386776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UTH MARIA MO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1631018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127040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DRA GOMES DE MA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8519178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074781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AIARA ROBERTA PE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6756348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483322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DSON DE OLIVEIRA CARM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46771289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931483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ANIELA DA SILVA TAVAR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0523478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2422880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ABRIELA BRIET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64419482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962003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YARA AZEVEDO COELH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4273368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222662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LADECIR GONZAGA LAG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3405458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195772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RISTINA MARTIN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8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6645566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0873500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RANCISCA DE PAULA FERREIRA PRAD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6945368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359591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A HELENA APARECIDA TOBIA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8118528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241401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IVIANE RODRIGUES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5605294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142883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JULIA ALEXANDRIN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9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1756218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013534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VONETE CRUZ SIL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1630228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961942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LAICE BARBOS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9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0793058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256489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AINE FERNANDA DE SOUZA CARDOS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9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8770188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403873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RISCILA CRISTINA FARIA SIQU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2530748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620945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IRELLA CRISTINA DE MACED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3259108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292351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LEXANDRE DE GODOY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9313678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153781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CELA DIA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0158278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281925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TRICIA MELO DO NASCIME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0629688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645225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RAH LOPES ANDRADE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0281838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985457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CARMEM FARIAS</w:t>
            </w:r>
            <w:proofErr w:type="gramEnd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ANASTACIO SEVERIN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0628378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803608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SE NILSON FERREIR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4934038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491036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ANDA FERREIRA RODRIGU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6092678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153382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ENATA TEIXEIRA NATAL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94059483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684386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INTIA DE OLIVEIRA CABRAL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25173782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638181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ANGELA DIAS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55425386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783259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RICA FERREIRA MIRANDA JACI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0560308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771377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CILEIDE ROCHA DO NASCIME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2128318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873822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ATIANE FERNANDES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7972718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285566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RIANA TENORIO DE MEL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22099558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51222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ELITA MARQUES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5996768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316667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ALDINEI ALEXANDRE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931941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902161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UTH PAULA DUARTE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7930067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2849367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KARLA DA SILVA MEDEIR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1505233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15052330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ITA VALENTIM DE SOUS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7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39475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454900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EUMA JOAQUIM DE JESU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95702383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658085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ICHELLI GOMES VITORINO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4915488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077942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ENITA QUINTINO DE MIRAND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13112904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789182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NALDO MARINHO FIGUEIRED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0193778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894524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ONIA DOS SANTOS FER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5470878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087574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LAUDETE AMARO JACINTO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2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7818068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930034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ANA PACHECO LERIAS</w:t>
            </w:r>
            <w:proofErr w:type="gramEnd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GARCI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1347639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404938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ISELE CAMILA RIBEIRO FARIAS</w:t>
            </w:r>
            <w:proofErr w:type="gramEnd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2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444405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2303985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EIVILAINE SILVA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27409286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983991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VELYN DA SILVA CENZ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3511298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574111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ELMA REGINA DE SOUZA LIM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0549028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892367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ELENE DE ALMEID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2102618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195884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ORALICE DE FATIM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7487828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062280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ANESSA DE JESU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8227428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343672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SILVIA MARIA DOS SANTOS 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14049683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645446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ILVANA SOUZA CRUZ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3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688328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302905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TONIA ALVES GREANIN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3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7449488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789432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DREIA DA SILVA PI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73939284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753668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ACIRA SOAR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3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9564398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226905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VANESSA DOS </w:t>
            </w: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TOS SILVA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3609538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807665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ELENE CLARO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0326148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574747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APARECIDA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2035038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762290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ABRIELA SANTOS DE OLIVEIRA FERNAND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3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079736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203751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LUCIENE NERY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3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2043638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195205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ISLAINE HORACIO DO AMARAL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5120088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246828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ABIOLA GOMES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2077238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062398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ANIELI SANCHES JACINTO DE MOU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0870518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040852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AINE HALLGREN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587587656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631522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IVALDINA FRANCISCO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4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0324658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244136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LVINA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2018408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646118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SAMARA DOS </w:t>
            </w: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TOS BARBOSA MARIA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4454598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165853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IERICA VALERIA SOUSA DOS SANTOS CAMP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4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0150158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622380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ATIANE DE SOUZA TOLENTIN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4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6545638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256253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ELI DE SOUZA ARAUJ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4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525342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552661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DREZA PEREIR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26948885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084403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AQUELINE FRAGA SOUZA TEIXEIRA CORREA DIA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6010978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828981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KARINA FERREIRA DE PAUL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5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1676718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107023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INTHIA RODRIGUES DA SILVA ANDRADE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5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2940608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127066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GELITA OLIVEIRA BATIST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1581008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042510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LY ALVES DA COSTA VI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5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6072078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958234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ANA DOS SANTOS FER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7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2215959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685040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IVIANE RODRIGUES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5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1631458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752310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CIA BARBOS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380330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88441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ULA FERNANDA SOUZA DAMASCEN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5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1661468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227332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ROLINA DO CARMO INOCENCI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66922883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138715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PAULA VIEIR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385662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803220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LING LIM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6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1939978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165415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ATIANE QUEIROZ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47896984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648351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ENISE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2297418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281329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0143C3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0143C3">
              <w:rPr>
                <w:rFonts w:ascii="Calibri" w:eastAsia="Times New Roman" w:hAnsi="Calibri" w:cs="Times New Roman"/>
                <w:lang w:eastAsia="pt-BR"/>
              </w:rPr>
              <w:t>DAIANE APARECIDA CARNEIRO DA SILVA TAVAR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6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89563985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179694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WESLEY DIEGO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0008298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094232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EGIANE NAIR RODRIGUES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6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2047058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397064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ISELE DE CARVALHO MIRAND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6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30553189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598974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ILDA CARDOS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6423778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403589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ULIANA DO NASCIMENTO CRUZ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9875898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292995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MANDA DA SILVA DOS SANTOS</w:t>
            </w:r>
          </w:p>
        </w:tc>
      </w:tr>
      <w:tr w:rsidR="00CF0091" w:rsidRPr="00E1759C" w:rsidTr="00E1759C">
        <w:trPr>
          <w:trHeight w:val="630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RESERVA GRUPO II 30%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0320098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500602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ELI LEITE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9949448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365479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ANA DA FONSEC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120144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844667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ZABETE VIEIRA BISP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7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6664098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735891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ERNANDA DIAS CARL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7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3514668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324394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ICHELE MARI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7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172506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643156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OEMI VICENTE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7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0983248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694473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ANIELA MARCIA DE SEN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3945538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648433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ULA GABRIELA MAMEDE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2624968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195245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HEILA MANTOVANELI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3725498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501458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ANIELLE ALVES DA CRUZ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2800438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2039931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UVANICE BORGES DE JESU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53234389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232325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DIVALDA FERREIRA DA COST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039747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162880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DORACI ISRAEL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1938768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698265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ANA FREITA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6251828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0873493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ALILA COSTA AMARAL VI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5121748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079562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RA ROBERTA RODRIGUES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8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9825638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621024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ANIELA DE SOUSA LIMA MO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6115308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323871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ABIANA GOMES DE PAUL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635045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419225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CELLE VASCONCELOS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4746248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981513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ELI APARECIDA MORGADO FERNAND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9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357078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740281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SE ADILSON MELO BATIST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0308238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609144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AFAELA SANTOS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9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6393808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328396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DN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9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9777888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475651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ANA DOS SANTOS ROS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7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51772585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598130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ATIANA SILVA CORDEIR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0731948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101950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VIVIAN STELA GOMES DA SILVA 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9948568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647860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ANI SANTIAGO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5609038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982646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RISCILA DA COST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62552887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666500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THAIS MARGARETE RODRIGU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4634618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524935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UCLEA SOARES CLEMENTINO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2698018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541819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ESSICA FLOR LOPES</w:t>
            </w:r>
          </w:p>
        </w:tc>
      </w:tr>
      <w:tr w:rsidR="000A3765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3366737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8785533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ERICA DO NASCIMENTO MIRANDA RODRIGUES</w:t>
            </w:r>
          </w:p>
        </w:tc>
      </w:tr>
      <w:tr w:rsidR="000A3765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63760898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9190168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CLAUDETE SANTANA COSME</w:t>
            </w:r>
          </w:p>
        </w:tc>
      </w:tr>
      <w:tr w:rsidR="000A3765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00763128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7113718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ADRIENE CRISTINE VIEIRA CUNHA</w:t>
            </w:r>
          </w:p>
        </w:tc>
      </w:tr>
      <w:tr w:rsidR="000A3765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1734280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1282001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JAQUELINE CRISTINA DE MOURA</w:t>
            </w:r>
          </w:p>
        </w:tc>
      </w:tr>
      <w:tr w:rsidR="000A3765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51458028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8409823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MARILEI LIMA DE ANDRADE</w:t>
            </w:r>
          </w:p>
        </w:tc>
      </w:tr>
      <w:tr w:rsidR="000A3765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69165648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40471266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 xml:space="preserve">EVELIN GABRIELA SOARES </w:t>
            </w:r>
          </w:p>
        </w:tc>
      </w:tr>
      <w:tr w:rsidR="000A3765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83584788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4156325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MARCELA DA SILVA BARSOTTI</w:t>
            </w:r>
          </w:p>
        </w:tc>
      </w:tr>
      <w:tr w:rsidR="000A3765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000003282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0873222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 xml:space="preserve">MARTA MIGUEL DOS </w:t>
            </w:r>
            <w:proofErr w:type="gramStart"/>
            <w:r w:rsidRPr="00E1759C">
              <w:rPr>
                <w:rFonts w:ascii="Calibri" w:eastAsia="Times New Roman" w:hAnsi="Calibri" w:cs="Times New Roman"/>
                <w:lang w:eastAsia="pt-BR"/>
              </w:rPr>
              <w:t>SANTOS ANDRADE</w:t>
            </w:r>
            <w:proofErr w:type="gramEnd"/>
          </w:p>
        </w:tc>
      </w:tr>
      <w:tr w:rsidR="000A3765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51196628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29186442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ROSANGELA FERREIRA DE SOUZA</w:t>
            </w:r>
          </w:p>
        </w:tc>
      </w:tr>
      <w:tr w:rsidR="000A3765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38324608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1759C">
              <w:rPr>
                <w:rFonts w:ascii="Calibri" w:hAnsi="Calibri"/>
              </w:rPr>
              <w:t>37811506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65" w:rsidRPr="00E1759C" w:rsidRDefault="000A3765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lang w:eastAsia="pt-BR"/>
              </w:rPr>
              <w:t>CELIA CHRISPIM</w:t>
            </w:r>
          </w:p>
        </w:tc>
      </w:tr>
      <w:tr w:rsidR="00CF0091" w:rsidRPr="00E1759C" w:rsidTr="00E1759C">
        <w:trPr>
          <w:trHeight w:val="630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GRUPO III 15%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2497198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873522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APARECIDA DE OLIVEIRA RUEL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085427218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739390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BENEDITO MARCELO DOS </w:t>
            </w: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TOS FILHO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66271359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777604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SABEL SANTANA DE SOUS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853368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890580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ITA DE CASSIA FAGUND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0628758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425990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ETANA MARIA DE JESU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5717318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536572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GELINA DE OLIVEIRA LIM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9870688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588582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MELIA GALESS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6502738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203268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NAZARE DE OLVEIRA PETRISIN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39789388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98095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VANILDO SANTINO DE LIM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2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81232687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241984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ANA CRISTINA DE JESU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156146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46138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VANEIDE RAMOS RODRIGU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2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7575068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156308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0143C3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0143C3">
              <w:rPr>
                <w:rFonts w:ascii="Calibri" w:eastAsia="Times New Roman" w:hAnsi="Calibri" w:cs="Times New Roman"/>
                <w:lang w:eastAsia="pt-BR"/>
              </w:rPr>
              <w:t>TATIANI ROBERTA FERNANDES DA COSTA CASCARD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13518685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328900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ORCA DA COST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7857794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0873472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ENE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6849918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687931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LAUCIA OLIVEIR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3013864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606638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FRANCISCO DE ASSIS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1618489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222952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IANA LOPES PE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4153338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360359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ISABELLE PAMPLONA GOMES VALERI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1905738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435226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MAR AIRES DE MOU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3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60669484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772296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AISSA STEFANIE DA SILVA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3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20638635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619826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BENTO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95538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876238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DVALDO OLIVEIRA LIM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83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19046287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879938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EUSA MARINA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557886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3695745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IBELE GONÇALVES DE ALMEID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0349468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762954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ETICIA BASTOS DE OLIVEIRA ARICE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0023138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646249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EGIANE NASCIMENTO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3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0314968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089783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LAUDIENE SANTOS NASCIME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3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9985368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250643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DRIGO PINHO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158238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305318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NOEL RODRIGUES SOU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99786089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648011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LEONIZA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6159738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788178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ALDIR TIDIOLI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4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0297378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197018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ANGELA FRANCISCO RICARD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4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80585087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670498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SANGELA SOARES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06883985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491027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ALERIO NUNES RAM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6253905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256161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RLOS MARQUES FERREIR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4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3759908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089251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ILENE DE SOUZA BARBOS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4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0271128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21258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EGINA HELENA FERNANDEZ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4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692126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202096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ENIZE TEREZINHA BARBOS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1589838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405285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ONIA MARI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1428138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353440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EFERSON DA SILVA FER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5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4974238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969637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RISTIANE AGOSTINHO XAVIER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5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2701135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088177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NILZA VERONICA BATIST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5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6981278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420273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MARA AMARAL RODRIGU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5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78199484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258352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SE FLAUS ALVES FER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8178708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334847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SILVIA MARIA DOS SANTOS 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5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11160589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112714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AFAELA NUNES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3146118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061489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4D4717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D4717">
              <w:rPr>
                <w:rFonts w:ascii="Calibri" w:eastAsia="Times New Roman" w:hAnsi="Calibri" w:cs="Times New Roman"/>
                <w:lang w:eastAsia="pt-BR"/>
              </w:rPr>
              <w:t xml:space="preserve">ANTONIO CARLOS RODRIGUES DOS </w:t>
            </w:r>
            <w:proofErr w:type="gramStart"/>
            <w:r w:rsidRPr="004D4717">
              <w:rPr>
                <w:rFonts w:ascii="Calibri" w:eastAsia="Times New Roman" w:hAnsi="Calibri" w:cs="Times New Roman"/>
                <w:lang w:eastAsia="pt-BR"/>
              </w:rPr>
              <w:t>SANTOS FILHO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5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29518943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715258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CICERA GAMBOA DOS SANTOS MEL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0278788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778349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IVIANE ROBERTA RIBEIRO SA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76562587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148544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MARA DO NASCIMENTO PRAD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6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5862008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703742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DILEUSA DE SOUZA CANCINI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4289138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777048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DNALIA MENDES JORDÃ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9412558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410841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CIA RODRIGUES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6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0864418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263809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UELI GOMES RODRIGUES FARI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5297238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061982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DILSON ALVES NASCIMENTO DE PAUL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6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9117588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477629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AIME GILBERTO CAMARG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6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3936988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046570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ESSICA FERNANDA DUARTE SOBRAL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6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356938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258200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BENEDITO MILTON DE MACED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7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3440638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121163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GELICA ESTEFANE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53579886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263630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AQUEL PEREIR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0588308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349801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RLA CRISTINA DE SOUZA TELES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2338628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804056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AIME RAMOS BARBOS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7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1118998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599632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SSENILDA TAVARES DE ALMEIDA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87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94769086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244006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IGIA LOURDES DOS SANTOS BRITO</w:t>
            </w:r>
            <w:proofErr w:type="gramEnd"/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7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390614756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260293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FERNANDA CRUZ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7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74288782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503217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ICARDO FERNANDES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661628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319822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LISABETE DOS SANTOS VILLAROEL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1556318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788139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URORA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07437087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243041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ANIEL CASSIMIR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5315828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189778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ROLINE STEFANY QUEIROZ PINH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659663544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526157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JOSE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33536186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320374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ONIA BEATRIZ BATISTA GOM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8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6575028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277767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WASHINGTON JOSE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00398583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072376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MELA OLIVEIRA DOS SANTOS RODRIGU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17775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691391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DA CONCEIÇÃO ALEXANDRE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8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7247598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512816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VERTON SANTOS DE CASTILH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8517638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462317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ULA BALDIN MENES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4281378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256738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ILAS EVERALDO PI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4193798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448462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JOELMA GUARACI DA SILVA LOP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9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12860284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897904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IDNEI BATISTA NOGU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9764668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770653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NDA PEREIRA BE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9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0523778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453171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GRACIELA DE OLIVEIRA VIEIRA</w:t>
            </w:r>
          </w:p>
        </w:tc>
      </w:tr>
      <w:tr w:rsidR="00CF0091" w:rsidRPr="00E1759C" w:rsidTr="00E1759C">
        <w:trPr>
          <w:trHeight w:val="630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RESERVA GRUPO III 30%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9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41920887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486996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ANA APARECIDA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9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8524728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8633854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CASSIA YOSHIME AGATA MO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68434535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598973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HELEOTERIO DE JESUS ALMEID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1065218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714776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ULO TENORIO DO NASCIME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7216598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036372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ISLAINE DA SILVA SARTORE DO NASCIMENT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120034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3668011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DEVALDO FERREIRA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37931183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520338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MARIA DO NASCIMENTO LUIZ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8471078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614465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EGIANE DE OLIVEIRA CORDEIR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7165038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9571492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DAYANE PERES MIGLIORINI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0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0007688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2829002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A CLAUDIA DE LIM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0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5346098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316611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CIA MARIA LOFFREDO AQUIN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33505388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571361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APARECIDA DE SOUZ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0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4468352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0201320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IDINEI BATISTA LIM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83342887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5495753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ALITA NARA DE OLIVEIRA ALV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0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3426780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6603058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LINE APARECIDA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0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4584738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4950648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GIOVANA ARRAES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35678286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250489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WILSON APARECIDO GONZAGA LIM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7575198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958869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EDSON ELLER ALV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1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11707886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0834742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VANESSA DE CARVALHO FERNAND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39570188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156197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NGELICA DE OLIVEIRA DOS REI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lastRenderedPageBreak/>
              <w:t>9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447653285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879127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JOSE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9711478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3316882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IDIA PRISCILA RODRIGUES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6077588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6467856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DEMIR NERES DOS SANTO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1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176562684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7782435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UBIANE CARVALHO ALVES CARNEIR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57298189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829683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AIDE DE PAUL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6198248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5506659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ALVES DE MENEZ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7852508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648302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OSELI DE SOUZ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2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3654028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370513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TALITA HELENA RODRIGUES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11811182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781768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PARECIDA PRADO ALENCAR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2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36574981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142859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UCIANA FERREIR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1026548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4258611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ZA APARECIDA GARCEZ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2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9228968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72774815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NA PALMA ESPILDORA SANTAN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0683348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353521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ANDRO LUIZ DA SILV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47131084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541127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OZEIAS DE OLIVEIRA CARMO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65898380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063656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HEILA BEATRIZ DE OLIVEIRA BORTOLUZZI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0244918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8754807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PATRICIA RODRIGUES DE SOUZA BARBOS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78205280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599259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LEIDA DE OLIV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3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2968048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proofErr w:type="gramStart"/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904560X</w:t>
            </w:r>
            <w:proofErr w:type="gramEnd"/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MARIA DAS GRAÇAS PEREIRA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3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470391786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63696840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ALINE CRUZ LEITE</w:t>
            </w:r>
          </w:p>
        </w:tc>
      </w:tr>
      <w:tr w:rsidR="00CF0091" w:rsidRPr="00E1759C" w:rsidTr="00E1759C">
        <w:trPr>
          <w:trHeight w:val="315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3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28982987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5747804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91" w:rsidRPr="00E1759C" w:rsidRDefault="00CF0091" w:rsidP="004D471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1759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SILAS DE ARAUJO</w:t>
            </w:r>
          </w:p>
        </w:tc>
      </w:tr>
    </w:tbl>
    <w:p w:rsidR="00CF0091" w:rsidRPr="00E1759C" w:rsidRDefault="00CF0091" w:rsidP="00CF0091">
      <w:pPr>
        <w:jc w:val="center"/>
      </w:pPr>
    </w:p>
    <w:p w:rsidR="0012636E" w:rsidRPr="0023357A" w:rsidRDefault="0012636E" w:rsidP="0012636E">
      <w:pPr>
        <w:spacing w:after="0" w:line="240" w:lineRule="auto"/>
        <w:jc w:val="right"/>
        <w:rPr>
          <w:b/>
          <w:sz w:val="20"/>
        </w:rPr>
      </w:pPr>
      <w:r w:rsidRPr="0023357A">
        <w:rPr>
          <w:b/>
          <w:sz w:val="20"/>
        </w:rPr>
        <w:t>Patrícia de Lourdes Botelho Garcia dos Reis</w:t>
      </w:r>
    </w:p>
    <w:p w:rsidR="0012636E" w:rsidRPr="0023357A" w:rsidRDefault="0012636E" w:rsidP="0012636E">
      <w:pPr>
        <w:spacing w:after="0" w:line="240" w:lineRule="auto"/>
        <w:jc w:val="right"/>
        <w:rPr>
          <w:b/>
          <w:sz w:val="20"/>
        </w:rPr>
      </w:pPr>
      <w:r w:rsidRPr="0023357A">
        <w:rPr>
          <w:b/>
          <w:sz w:val="20"/>
        </w:rPr>
        <w:t>Secretária Adjunta</w:t>
      </w:r>
      <w:r>
        <w:rPr>
          <w:b/>
          <w:sz w:val="20"/>
        </w:rPr>
        <w:t xml:space="preserve"> de Desenvolvimento Social e Cidadania</w:t>
      </w:r>
    </w:p>
    <w:p w:rsidR="0012636E" w:rsidRPr="0023357A" w:rsidRDefault="0012636E" w:rsidP="0012636E">
      <w:pPr>
        <w:spacing w:after="0" w:line="240" w:lineRule="auto"/>
        <w:jc w:val="right"/>
        <w:rPr>
          <w:b/>
          <w:sz w:val="20"/>
        </w:rPr>
      </w:pPr>
      <w:r w:rsidRPr="0023357A">
        <w:rPr>
          <w:b/>
          <w:sz w:val="20"/>
        </w:rPr>
        <w:t>Matrícula 13500</w:t>
      </w:r>
    </w:p>
    <w:p w:rsidR="00240A02" w:rsidRPr="00E1759C" w:rsidRDefault="00240A02" w:rsidP="00897E3B">
      <w:pPr>
        <w:spacing w:after="0" w:line="360" w:lineRule="auto"/>
      </w:pPr>
    </w:p>
    <w:sectPr w:rsidR="00240A02" w:rsidRPr="00E1759C" w:rsidSect="009E010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717" w:rsidRDefault="004D4717" w:rsidP="00A12B7F">
      <w:pPr>
        <w:spacing w:after="0" w:line="240" w:lineRule="auto"/>
      </w:pPr>
      <w:r>
        <w:separator/>
      </w:r>
    </w:p>
  </w:endnote>
  <w:endnote w:type="continuationSeparator" w:id="1">
    <w:p w:rsidR="004D4717" w:rsidRDefault="004D4717" w:rsidP="00A1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17" w:rsidRDefault="004D4717" w:rsidP="00A12B7F">
    <w:pPr>
      <w:pStyle w:val="Rodap"/>
      <w:jc w:val="center"/>
    </w:pPr>
    <w:r>
      <w:t>Avenida Dr. Arthur Costa Filho, 457 – Centro - Telefone 3885-16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717" w:rsidRDefault="004D4717" w:rsidP="00A12B7F">
      <w:pPr>
        <w:spacing w:after="0" w:line="240" w:lineRule="auto"/>
      </w:pPr>
      <w:r>
        <w:separator/>
      </w:r>
    </w:p>
  </w:footnote>
  <w:footnote w:type="continuationSeparator" w:id="1">
    <w:p w:rsidR="004D4717" w:rsidRDefault="004D4717" w:rsidP="00A1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17" w:rsidRPr="00F749A3" w:rsidRDefault="004D4717" w:rsidP="00A12B7F">
    <w:pPr>
      <w:pStyle w:val="Cabealho"/>
      <w:tabs>
        <w:tab w:val="left" w:pos="284"/>
        <w:tab w:val="left" w:pos="426"/>
      </w:tabs>
      <w:jc w:val="center"/>
      <w:rPr>
        <w:b/>
        <w:bCs/>
      </w:rPr>
    </w:pPr>
    <w:r>
      <w:tab/>
    </w:r>
    <w:r w:rsidRPr="00C974E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9pt;margin-top:-10.2pt;width:57.3pt;height:62.35pt;z-index:251658240;visibility:visible;mso-wrap-edited:f;mso-position-horizontal-relative:text;mso-position-vertical-relative:text" o:allowincell="f">
          <v:imagedata r:id="rId1" o:title=""/>
        </v:shape>
        <o:OLEObject Type="Embed" ProgID="Word.Picture.8" ShapeID="_x0000_s2049" DrawAspect="Content" ObjectID="_1526883706" r:id="rId2"/>
      </w:pict>
    </w:r>
    <w:r>
      <w:rPr>
        <w:b/>
        <w:bCs/>
        <w:sz w:val="28"/>
        <w:szCs w:val="28"/>
      </w:rPr>
      <w:t xml:space="preserve">          </w:t>
    </w:r>
    <w:r w:rsidRPr="00F749A3">
      <w:rPr>
        <w:b/>
        <w:bCs/>
      </w:rPr>
      <w:t>Prefeitura Municipal da Estância Balneária de Caraguatatuba</w:t>
    </w:r>
  </w:p>
  <w:p w:rsidR="004D4717" w:rsidRPr="00F749A3" w:rsidRDefault="004D4717" w:rsidP="00A12B7F">
    <w:pPr>
      <w:pStyle w:val="Cabealho"/>
      <w:jc w:val="center"/>
      <w:rPr>
        <w:b/>
        <w:bCs/>
      </w:rPr>
    </w:pPr>
    <w:r w:rsidRPr="00F749A3">
      <w:rPr>
        <w:b/>
        <w:bCs/>
      </w:rPr>
      <w:t xml:space="preserve">     Estado de São Paulo</w:t>
    </w:r>
  </w:p>
  <w:p w:rsidR="004D4717" w:rsidRDefault="004D4717" w:rsidP="00A12B7F">
    <w:pPr>
      <w:pStyle w:val="Cabealho"/>
      <w:jc w:val="center"/>
      <w:rPr>
        <w:b/>
        <w:bCs/>
      </w:rPr>
    </w:pPr>
    <w:r>
      <w:rPr>
        <w:b/>
        <w:bCs/>
      </w:rPr>
      <w:t xml:space="preserve">      Secretaria do Desenvolvimento Social e Cidadania – Setor </w:t>
    </w:r>
    <w:r w:rsidRPr="00F749A3">
      <w:rPr>
        <w:b/>
        <w:bCs/>
      </w:rPr>
      <w:t>Habitação</w:t>
    </w:r>
  </w:p>
  <w:p w:rsidR="004D4717" w:rsidRDefault="004D4717" w:rsidP="00A12B7F">
    <w:pPr>
      <w:pStyle w:val="Cabealho"/>
      <w:tabs>
        <w:tab w:val="clear" w:pos="4252"/>
        <w:tab w:val="clear" w:pos="8504"/>
        <w:tab w:val="left" w:pos="1039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7593"/>
    <w:rsid w:val="000143C3"/>
    <w:rsid w:val="000A0E01"/>
    <w:rsid w:val="000A3765"/>
    <w:rsid w:val="0012636E"/>
    <w:rsid w:val="002349A0"/>
    <w:rsid w:val="00240A02"/>
    <w:rsid w:val="00296E3C"/>
    <w:rsid w:val="003E5E37"/>
    <w:rsid w:val="004D4717"/>
    <w:rsid w:val="00541E13"/>
    <w:rsid w:val="005722F6"/>
    <w:rsid w:val="005E646D"/>
    <w:rsid w:val="007E5028"/>
    <w:rsid w:val="00897E3B"/>
    <w:rsid w:val="008A2D5F"/>
    <w:rsid w:val="00927593"/>
    <w:rsid w:val="00940FD9"/>
    <w:rsid w:val="00995224"/>
    <w:rsid w:val="009E010F"/>
    <w:rsid w:val="00A12B7F"/>
    <w:rsid w:val="00B5400E"/>
    <w:rsid w:val="00BC2825"/>
    <w:rsid w:val="00C13A23"/>
    <w:rsid w:val="00C974EA"/>
    <w:rsid w:val="00CF0091"/>
    <w:rsid w:val="00D06B69"/>
    <w:rsid w:val="00E1759C"/>
    <w:rsid w:val="00E67779"/>
    <w:rsid w:val="00ED1CEC"/>
    <w:rsid w:val="00EE2E4F"/>
    <w:rsid w:val="00F25ED2"/>
    <w:rsid w:val="00FC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0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E3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1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2B7F"/>
  </w:style>
  <w:style w:type="paragraph" w:styleId="Rodap">
    <w:name w:val="footer"/>
    <w:basedOn w:val="Normal"/>
    <w:link w:val="RodapChar"/>
    <w:uiPriority w:val="99"/>
    <w:semiHidden/>
    <w:unhideWhenUsed/>
    <w:rsid w:val="00A1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2B7F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A2D5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A2D5F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2DD8-B184-48E6-9840-A5560776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75</Words>
  <Characters>41988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700</dc:creator>
  <cp:lastModifiedBy>07703</cp:lastModifiedBy>
  <cp:revision>3</cp:revision>
  <cp:lastPrinted>2015-11-17T14:06:00Z</cp:lastPrinted>
  <dcterms:created xsi:type="dcterms:W3CDTF">2016-06-08T12:35:00Z</dcterms:created>
  <dcterms:modified xsi:type="dcterms:W3CDTF">2016-06-08T12:35:00Z</dcterms:modified>
</cp:coreProperties>
</file>